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尤善启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30156849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深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航空航天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心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hcfdoh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07-2017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维音信息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04-2015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福州樱花国际日语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引导客户参观店面，准确分析消费者需求，引导并完成销售；完成各展厅订单设计工作，确保意向客户的成单率；准确及时的制作方案及报价，与销售配合完成全屋设计方案直至签单；负责现场测量、复尺、水电交底等工作直至安装完毕；通过跟进客户现场安装，发现设计与安装出现的冲突，及时调整设计及订货细节；负责商场品牌渠道异业合作，完成个人销售目标并协助团队销售目标完成；上级交代的其他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7.07-2014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日照钢铁控股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主导冷藏包材新产品设计开发、产品验证、导入量产、客户试车2、既有产品品质精进3、冷藏包材新品量测标准制定4、冷藏包材产品规格、包装规格制定5、执行并落实竞品分析工作6、执行主管交办其他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年09月-2017年08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大连云动力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监控分发中心内各种设备的日常运作、维护和修理，包括制冷系统、空调系统和配电系统；2、协助压力容器、压力管道及其附件的日常管理和政府部门审核、检定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第一次国共合作时期的“党治”实践与华南区域社会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/12-2016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对于字节跳动IT产品的WEB端和移动端HTML项目设计，实施，维护工作；2.服务器的部署与监控；3.协助其他后端工程师进行代码测试和集成；4.日常需要与产品经理以及UX部门快速交付迭代；5.平时需要follow字节跳动IT部门的Agile+Sprint的工作模式来做交付以及迭代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年06月-2019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遵守各项管理规定，服从单位管理及领导安排；2、熟练掌握云中医系统、挂号、收银、对账等操作；3、保证每笔账款结算快递、准确、有条不紊；4、下班必须按规定每日交接清单清楚，交接要及时准确，编制《收银员收入明细表》等内部账表；5、为顾客提供良好的服务，回答顾客咨询；6、各种票据和文件的收集、保管和传递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光明新区企业劳资关系情况调查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年10月-2018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监控分发中心内各种设备的日常运作、维护和修理，包括制冷系统、空调系统和配电系统；2、协助压力容器、压力管道及其附件的日常管理和政府部门审核、检定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/10-2014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助上级进行采购方面的工作；2、协助整理产品资料、供应商资料并归档，以及满足公司销售需求，保证商品合理库存；2、管理采购合同及供应商文件资料，负责供应商信息的管理和维护、往来账目核对以及负责协助财务与供应商对账付款事项；3、制作、编写各类采购指标的统计报表；4、负责制作并管理出入库单据及其他仓库管理单据；5、上级交办其他事项；二．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航空航天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3-2013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崇文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质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12-2013.1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